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B6" w:rsidRDefault="001867B6" w:rsidP="002D6D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54AEE" w:rsidRDefault="00154AEE" w:rsidP="002D6D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Мероприятие в ДОУ «День рождения огнетушителя»</w:t>
      </w:r>
    </w:p>
    <w:p w:rsidR="00935CC4" w:rsidRDefault="00935CC4" w:rsidP="00935CC4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867B6" w:rsidRDefault="00935CC4" w:rsidP="00935CC4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bookmarkStart w:id="0" w:name="_GoBack"/>
      <w:bookmarkEnd w:id="0"/>
      <w:r>
        <w:rPr>
          <w:b/>
          <w:color w:val="111111"/>
          <w:sz w:val="28"/>
          <w:szCs w:val="28"/>
        </w:rPr>
        <w:t>07.02.2025г</w:t>
      </w:r>
    </w:p>
    <w:p w:rsidR="00935CC4" w:rsidRDefault="00935CC4" w:rsidP="00935CC4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867B6" w:rsidRPr="001867B6" w:rsidRDefault="001867B6" w:rsidP="001867B6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67B6">
        <w:rPr>
          <w:color w:val="111111"/>
          <w:sz w:val="28"/>
          <w:szCs w:val="28"/>
        </w:rPr>
        <w:t xml:space="preserve">Провели: воспитатели Борисова О.И., Карманова С.В., </w:t>
      </w:r>
      <w:proofErr w:type="spellStart"/>
      <w:r w:rsidRPr="001867B6">
        <w:rPr>
          <w:color w:val="111111"/>
          <w:sz w:val="28"/>
          <w:szCs w:val="28"/>
        </w:rPr>
        <w:t>Тукачёва</w:t>
      </w:r>
      <w:proofErr w:type="spellEnd"/>
      <w:r w:rsidRPr="001867B6">
        <w:rPr>
          <w:color w:val="111111"/>
          <w:sz w:val="28"/>
          <w:szCs w:val="28"/>
        </w:rPr>
        <w:t xml:space="preserve"> Н.С, </w:t>
      </w:r>
      <w:proofErr w:type="spellStart"/>
      <w:r w:rsidRPr="001867B6">
        <w:rPr>
          <w:color w:val="111111"/>
          <w:sz w:val="28"/>
          <w:szCs w:val="28"/>
        </w:rPr>
        <w:t>Хабибулина</w:t>
      </w:r>
      <w:proofErr w:type="spellEnd"/>
      <w:r w:rsidRPr="001867B6">
        <w:rPr>
          <w:color w:val="111111"/>
          <w:sz w:val="28"/>
          <w:szCs w:val="28"/>
        </w:rPr>
        <w:t xml:space="preserve"> Н.С., Фрунзе М.В., </w:t>
      </w:r>
      <w:proofErr w:type="spellStart"/>
      <w:r w:rsidRPr="001867B6">
        <w:rPr>
          <w:color w:val="111111"/>
          <w:sz w:val="28"/>
          <w:szCs w:val="28"/>
        </w:rPr>
        <w:t>Матюшева</w:t>
      </w:r>
      <w:proofErr w:type="spellEnd"/>
      <w:r w:rsidRPr="001867B6">
        <w:rPr>
          <w:color w:val="111111"/>
          <w:sz w:val="28"/>
          <w:szCs w:val="28"/>
        </w:rPr>
        <w:t xml:space="preserve"> А.В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b/>
          <w:color w:val="111111"/>
        </w:rPr>
        <w:t>Цель:</w:t>
      </w:r>
      <w:r w:rsidRPr="001717D1">
        <w:rPr>
          <w:color w:val="111111"/>
        </w:rPr>
        <w:t xml:space="preserve"> ознакомление детей с предметами и символами пожарной безопасности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b/>
          <w:color w:val="111111"/>
        </w:rPr>
      </w:pPr>
      <w:r w:rsidRPr="001717D1">
        <w:rPr>
          <w:b/>
          <w:color w:val="111111"/>
        </w:rPr>
        <w:t>Задачи: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1. Познакомить детей со знаком «огнетушитель», самим огнетушителем. Учить определять место хранения огнетушителя в помещении по символу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2. Способствовать формированию умений применять знания по пожарной безопасности в игровой и самостоятельной деятельности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3. Воспитывать у детей потребность быть дисциплинированными, осторожными и осмотрительными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b/>
          <w:color w:val="111111"/>
        </w:rPr>
        <w:t>Оборудование и материалы:</w:t>
      </w:r>
      <w:r w:rsidRPr="001717D1">
        <w:rPr>
          <w:color w:val="111111"/>
        </w:rPr>
        <w:t xml:space="preserve"> игровой стенд «Пожарный щит», огнетушители для игр, настольная игра «Профессии», свеча, спички, зажигалка, огнетушитель.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</w:rPr>
      </w:pPr>
      <w:r w:rsidRPr="001717D1">
        <w:rPr>
          <w:b/>
          <w:color w:val="111111"/>
        </w:rPr>
        <w:t>Предварительная работа: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1. Непосредственно образовательная деятельность «Безопасность в быту»; решение проблемных ситуаций «Что делать, если…»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2. Рассматривание иллюстраций и пособий по пожарной безопасности, альбома «Детям о пожарной безопасности»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3. Настольная игра «Что нужно пожарному?»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4. Дидактические игры «Горит – не горит», «Хорошо - плохо».</w:t>
      </w:r>
    </w:p>
    <w:p w:rsidR="00154AEE" w:rsidRPr="001717D1" w:rsidRDefault="00154AEE" w:rsidP="001717D1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</w:rPr>
      </w:pPr>
      <w:r w:rsidRPr="001717D1">
        <w:rPr>
          <w:color w:val="111111"/>
        </w:rPr>
        <w:t>5. Чтение: К. И. Чуковский «Путаница», С. Я. Маршак «Кошкин дом», Л. Н. Толстой «Пожарные собаки»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b/>
          <w:color w:val="111111"/>
        </w:rPr>
        <w:t>Словарная работа:</w:t>
      </w:r>
      <w:r w:rsidRPr="001717D1">
        <w:rPr>
          <w:color w:val="111111"/>
        </w:rPr>
        <w:t xml:space="preserve"> пожарный, огнетушитель.</w:t>
      </w:r>
    </w:p>
    <w:p w:rsidR="00154AEE" w:rsidRPr="001717D1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</w:rPr>
      </w:pPr>
      <w:r w:rsidRPr="001717D1">
        <w:rPr>
          <w:b/>
          <w:color w:val="111111"/>
        </w:rPr>
        <w:t>Методические приемы:</w:t>
      </w:r>
      <w:r w:rsidRPr="001717D1">
        <w:rPr>
          <w:color w:val="111111"/>
        </w:rPr>
        <w:t xml:space="preserve"> наглядный, игровой, словесный. Чередование видов деятельности, создание игровой ситуации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54AEE">
        <w:rPr>
          <w:b/>
          <w:color w:val="111111"/>
          <w:sz w:val="28"/>
          <w:szCs w:val="28"/>
        </w:rPr>
        <w:t>Ход деятельности:</w:t>
      </w:r>
    </w:p>
    <w:p w:rsidR="00154AEE" w:rsidRPr="001717D1" w:rsidRDefault="001717D1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717D1">
        <w:rPr>
          <w:b/>
          <w:color w:val="111111"/>
          <w:sz w:val="28"/>
          <w:szCs w:val="28"/>
        </w:rPr>
        <w:t>Мультфильм «</w:t>
      </w:r>
      <w:proofErr w:type="spellStart"/>
      <w:r w:rsidRPr="001717D1">
        <w:rPr>
          <w:b/>
          <w:color w:val="111111"/>
          <w:sz w:val="28"/>
          <w:szCs w:val="28"/>
        </w:rPr>
        <w:t>Фиксики</w:t>
      </w:r>
      <w:proofErr w:type="spellEnd"/>
      <w:r w:rsidRPr="001717D1">
        <w:rPr>
          <w:b/>
          <w:color w:val="111111"/>
          <w:sz w:val="28"/>
          <w:szCs w:val="28"/>
        </w:rPr>
        <w:t>- огнетушитель»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:</w:t>
      </w:r>
      <w:r w:rsidRPr="00154AEE">
        <w:rPr>
          <w:color w:val="111111"/>
          <w:sz w:val="28"/>
          <w:szCs w:val="28"/>
        </w:rPr>
        <w:t xml:space="preserve"> Хо</w:t>
      </w:r>
      <w:r w:rsidR="001717D1">
        <w:rPr>
          <w:color w:val="111111"/>
          <w:sz w:val="28"/>
          <w:szCs w:val="28"/>
        </w:rPr>
        <w:t>тим</w:t>
      </w:r>
      <w:r w:rsidRPr="00154AEE">
        <w:rPr>
          <w:color w:val="111111"/>
          <w:sz w:val="28"/>
          <w:szCs w:val="28"/>
        </w:rPr>
        <w:t xml:space="preserve"> с вами поговорить сегодня об одном предмете, который можно встретить во многих местах, окружающих нас: в магазине, в кинотеатре, в транспорте, в кафе и даже в детской поликлинике! Этот предмет есть и в нашем детском саду… Это – огнетушитель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Сегодня 7 февраля – День рождения огнетушителя! Это полезное изобретение появилось много лет назад: в 1864 году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Кто из вас может рассказать зачем нужен огнетушитель? (ответы детей).</w:t>
      </w:r>
    </w:p>
    <w:p w:rsidR="00154AEE" w:rsidRPr="00154AEE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Огнетушитель – специальное переносное (передвижное) устройство для, как понятно из названия, тушения пожаров. Вода не всегда эффективно помогает бороться с огнем, зато используя в первые секунды и минуты возгорания огнетушитель, можно предотвратить серьезный пожар, человеческие жертвы и материальные потери. В нашей группе имеется порошковый огнетушитель. Из названия понятно, что внутри такой колбы не вода, а специальный порошок, и им можно тушить не только деревянные предметы, но и электрические.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У огнетушителя есть (показываю):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корпус металлический;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заряд порошка внутри корпуса;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чека (кольцо);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lastRenderedPageBreak/>
        <w:t>- шланг;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рычаг запорно-пускового устройства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ручка для переноски огнетушителя</w:t>
      </w:r>
    </w:p>
    <w:p w:rsidR="00154AEE" w:rsidRPr="00154AEE" w:rsidRDefault="00154AEE" w:rsidP="0099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- техническая информация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Дети рассматривают огнетушитель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 xml:space="preserve">Воспитатель: </w:t>
      </w:r>
      <w:r w:rsidRPr="00154AEE">
        <w:rPr>
          <w:color w:val="111111"/>
          <w:sz w:val="28"/>
          <w:szCs w:val="28"/>
        </w:rPr>
        <w:t>У нас в детском саду есть места, где хранятся такие огнетушители. Вспомните их. (дети называют)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</w:t>
      </w:r>
      <w:r w:rsidRPr="00154AEE">
        <w:rPr>
          <w:color w:val="111111"/>
          <w:sz w:val="28"/>
          <w:szCs w:val="28"/>
        </w:rPr>
        <w:t>: поскольку сегодня День рождения. Давайте поиграем в игру «Найди предметы, от которых случается пожар». Среди игрушек лежат запрещенные для игры предметы. Найдите их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Дети находят спички, зажигалку. Свечи</w:t>
      </w:r>
    </w:p>
    <w:p w:rsidR="00154AEE" w:rsidRPr="00154AEE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:</w:t>
      </w:r>
      <w:r w:rsidRPr="00154AEE">
        <w:rPr>
          <w:color w:val="111111"/>
          <w:sz w:val="28"/>
          <w:szCs w:val="28"/>
        </w:rPr>
        <w:t xml:space="preserve"> </w:t>
      </w:r>
      <w:r w:rsidR="001717D1">
        <w:rPr>
          <w:color w:val="111111"/>
          <w:sz w:val="28"/>
          <w:szCs w:val="28"/>
        </w:rPr>
        <w:t xml:space="preserve">А сейчас у нас с вами </w:t>
      </w:r>
      <w:proofErr w:type="gramStart"/>
      <w:r w:rsidR="001717D1" w:rsidRPr="001717D1">
        <w:rPr>
          <w:b/>
          <w:color w:val="111111"/>
          <w:sz w:val="28"/>
          <w:szCs w:val="28"/>
          <w:u w:val="single"/>
        </w:rPr>
        <w:t xml:space="preserve">эстафеты </w:t>
      </w:r>
      <w:r w:rsidR="001717D1">
        <w:rPr>
          <w:b/>
          <w:color w:val="111111"/>
          <w:sz w:val="28"/>
          <w:szCs w:val="28"/>
          <w:u w:val="single"/>
        </w:rPr>
        <w:t xml:space="preserve"> (</w:t>
      </w:r>
      <w:proofErr w:type="gramEnd"/>
      <w:r w:rsidR="001717D1">
        <w:rPr>
          <w:b/>
          <w:color w:val="111111"/>
          <w:sz w:val="28"/>
          <w:szCs w:val="28"/>
          <w:u w:val="single"/>
        </w:rPr>
        <w:t>С.В.)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:</w:t>
      </w:r>
      <w:r w:rsidRPr="00154AEE">
        <w:rPr>
          <w:color w:val="111111"/>
          <w:sz w:val="28"/>
          <w:szCs w:val="28"/>
        </w:rPr>
        <w:t xml:space="preserve"> Молодцы, ребята! Вы сильные, ловкие, смелые. А теперь отгадайте загадки.</w:t>
      </w:r>
    </w:p>
    <w:p w:rsidR="00154AEE" w:rsidRPr="00154AEE" w:rsidRDefault="00154AEE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4AEE">
        <w:rPr>
          <w:color w:val="111111"/>
          <w:sz w:val="28"/>
          <w:szCs w:val="28"/>
        </w:rPr>
        <w:t>1. Дым увидел – не зевай, нас скорее вызывай (пожарные)</w:t>
      </w:r>
    </w:p>
    <w:p w:rsidR="00154AEE" w:rsidRPr="00154AEE" w:rsidRDefault="001717D1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154AEE" w:rsidRPr="00154AEE">
        <w:rPr>
          <w:color w:val="111111"/>
          <w:sz w:val="28"/>
          <w:szCs w:val="28"/>
        </w:rPr>
        <w:t>. Где с огнем беспечны люди, обязательно он будет (пожар)</w:t>
      </w:r>
    </w:p>
    <w:p w:rsidR="00154AEE" w:rsidRDefault="001717D1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154AEE" w:rsidRPr="00154AEE">
        <w:rPr>
          <w:color w:val="111111"/>
          <w:sz w:val="28"/>
          <w:szCs w:val="28"/>
        </w:rPr>
        <w:t>. При пожаре не сидим, набираем … (101, 112)</w:t>
      </w:r>
    </w:p>
    <w:p w:rsidR="001717D1" w:rsidRPr="001717D1" w:rsidRDefault="001717D1" w:rsidP="00154AE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717D1">
        <w:rPr>
          <w:b/>
          <w:color w:val="111111"/>
          <w:sz w:val="28"/>
          <w:szCs w:val="28"/>
        </w:rPr>
        <w:t xml:space="preserve">Игра «Собери </w:t>
      </w:r>
      <w:proofErr w:type="spellStart"/>
      <w:r w:rsidRPr="001717D1">
        <w:rPr>
          <w:b/>
          <w:color w:val="111111"/>
          <w:sz w:val="28"/>
          <w:szCs w:val="28"/>
        </w:rPr>
        <w:t>пазл</w:t>
      </w:r>
      <w:proofErr w:type="spellEnd"/>
      <w:r w:rsidRPr="001717D1">
        <w:rPr>
          <w:b/>
          <w:color w:val="111111"/>
          <w:sz w:val="28"/>
          <w:szCs w:val="28"/>
        </w:rPr>
        <w:t>»</w:t>
      </w:r>
    </w:p>
    <w:p w:rsidR="00154AEE" w:rsidRPr="00154AEE" w:rsidRDefault="00154AEE" w:rsidP="001717D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:</w:t>
      </w:r>
      <w:r w:rsidRPr="00154AEE">
        <w:rPr>
          <w:color w:val="111111"/>
          <w:sz w:val="28"/>
          <w:szCs w:val="28"/>
        </w:rPr>
        <w:t xml:space="preserve"> Сегодня вы познакомились с огнетушителем как же им пользоваться? Если вдруг надо немедленно потушить возгорание, то сначала надо выдернуть чеку, направить насадку (шланг) на очаг возгорания, затем нажать на рычаг.</w:t>
      </w:r>
    </w:p>
    <w:p w:rsidR="00154AEE" w:rsidRPr="00154AEE" w:rsidRDefault="00154AEE" w:rsidP="001717D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D6DAF">
        <w:rPr>
          <w:b/>
          <w:color w:val="111111"/>
          <w:sz w:val="28"/>
          <w:szCs w:val="28"/>
        </w:rPr>
        <w:t>Воспитатель:</w:t>
      </w:r>
      <w:r w:rsidRPr="00154AEE">
        <w:rPr>
          <w:color w:val="111111"/>
          <w:sz w:val="28"/>
          <w:szCs w:val="28"/>
        </w:rPr>
        <w:t xml:space="preserve"> Огнетушителем играть нельзя. Запомните это, друзья! В каждом помещении есть место, где хранится огнетушитель, отмечается специальным знаком.</w:t>
      </w:r>
    </w:p>
    <w:p w:rsidR="00CB39FB" w:rsidRDefault="00CB39FB"/>
    <w:sectPr w:rsidR="00CB39FB" w:rsidSect="001717D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4C"/>
    <w:rsid w:val="00154AEE"/>
    <w:rsid w:val="001717D1"/>
    <w:rsid w:val="001867B6"/>
    <w:rsid w:val="002D6DAF"/>
    <w:rsid w:val="00751D55"/>
    <w:rsid w:val="00935CC4"/>
    <w:rsid w:val="009968B4"/>
    <w:rsid w:val="00CB39FB"/>
    <w:rsid w:val="00EC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E52E"/>
  <w15:chartTrackingRefBased/>
  <w15:docId w15:val="{C8E90442-941D-4A01-8E4E-6B2F2D9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5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13F8-1288-4E8C-A476-1A5256A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етодист</cp:lastModifiedBy>
  <cp:revision>10</cp:revision>
  <cp:lastPrinted>2025-02-05T09:43:00Z</cp:lastPrinted>
  <dcterms:created xsi:type="dcterms:W3CDTF">2023-02-08T06:48:00Z</dcterms:created>
  <dcterms:modified xsi:type="dcterms:W3CDTF">2025-02-11T07:48:00Z</dcterms:modified>
</cp:coreProperties>
</file>